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1. И</w:t>
      </w:r>
      <w:r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="00CB4C71">
        <w:rPr>
          <w:rFonts w:ascii="Times New Roman" w:hAnsi="Times New Roman" w:cs="Times New Roman"/>
          <w:sz w:val="24"/>
          <w:szCs w:val="24"/>
        </w:rPr>
        <w:t xml:space="preserve">в распределении бюджетных ассигнований </w:t>
      </w:r>
      <w:r w:rsidR="0080292E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CB4C7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CD48A9">
        <w:rPr>
          <w:rFonts w:ascii="Times New Roman" w:hAnsi="Times New Roman" w:cs="Times New Roman"/>
          <w:sz w:val="24"/>
          <w:szCs w:val="24"/>
        </w:rPr>
        <w:t>местног</w:t>
      </w:r>
      <w:r w:rsidR="00CB4C71">
        <w:rPr>
          <w:rFonts w:ascii="Times New Roman" w:hAnsi="Times New Roman" w:cs="Times New Roman"/>
          <w:sz w:val="24"/>
          <w:szCs w:val="24"/>
        </w:rPr>
        <w:t xml:space="preserve">о бюджета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0B75CA">
        <w:rPr>
          <w:rFonts w:ascii="Times New Roman" w:hAnsi="Times New Roman" w:cs="Times New Roman"/>
          <w:sz w:val="24"/>
          <w:szCs w:val="24"/>
        </w:rPr>
        <w:t>проект</w:t>
      </w:r>
      <w:r w:rsidR="008029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CD48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D48A9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4D441A">
        <w:rPr>
          <w:rFonts w:ascii="Times New Roman" w:hAnsi="Times New Roman" w:cs="Times New Roman"/>
          <w:sz w:val="24"/>
          <w:szCs w:val="24"/>
        </w:rPr>
        <w:t>2</w:t>
      </w:r>
      <w:r w:rsidR="00CD4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48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D48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48A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CD48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CD48A9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4D441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CD48A9">
        <w:rPr>
          <w:rFonts w:ascii="Times New Roman" w:hAnsi="Times New Roman" w:cs="Times New Roman"/>
          <w:sz w:val="24"/>
          <w:szCs w:val="24"/>
        </w:rPr>
        <w:t>9</w:t>
      </w:r>
      <w:r w:rsidR="004D441A">
        <w:rPr>
          <w:rFonts w:ascii="Times New Roman" w:hAnsi="Times New Roman" w:cs="Times New Roman"/>
          <w:sz w:val="24"/>
          <w:szCs w:val="24"/>
        </w:rPr>
        <w:t xml:space="preserve"> и 20</w:t>
      </w:r>
      <w:r w:rsidR="00CD48A9">
        <w:rPr>
          <w:rFonts w:ascii="Times New Roman" w:hAnsi="Times New Roman" w:cs="Times New Roman"/>
          <w:sz w:val="24"/>
          <w:szCs w:val="24"/>
        </w:rPr>
        <w:t>20</w:t>
      </w:r>
      <w:r w:rsidR="004D441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70"/>
        <w:gridCol w:w="3827"/>
        <w:gridCol w:w="2411"/>
        <w:gridCol w:w="2126"/>
      </w:tblGrid>
      <w:tr w:rsidR="00337497" w:rsidTr="00953139">
        <w:trPr>
          <w:trHeight w:val="1497"/>
        </w:trPr>
        <w:tc>
          <w:tcPr>
            <w:tcW w:w="6770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</w:tcPr>
          <w:p w:rsidR="00E44605" w:rsidRDefault="004A0B02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год решением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СК от </w:t>
            </w:r>
            <w:r w:rsidR="004D4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5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(с у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четом изменений от 03.04.2018г.</w:t>
            </w:r>
            <w:r w:rsidR="003E2123">
              <w:rPr>
                <w:rFonts w:ascii="Times New Roman" w:hAnsi="Times New Roman" w:cs="Times New Roman"/>
                <w:sz w:val="24"/>
                <w:szCs w:val="24"/>
              </w:rPr>
              <w:t>, 05.06.2018г.</w:t>
            </w:r>
            <w:r w:rsidR="0008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C0E" w:rsidRDefault="00374C0E" w:rsidP="004D44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44605" w:rsidRDefault="00D06CD6" w:rsidP="002F6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носятс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F4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39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БГО СК 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6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D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увеличение,</w:t>
            </w:r>
          </w:p>
          <w:p w:rsidR="00337497" w:rsidRDefault="00337497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уменьшение,</w:t>
            </w:r>
          </w:p>
          <w:p w:rsidR="00337497" w:rsidRDefault="00CD48A9" w:rsidP="003374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AA7" w:rsidTr="00082673">
        <w:trPr>
          <w:trHeight w:val="2540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>Совет</w:t>
            </w:r>
            <w:r w:rsidR="00CD48A9">
              <w:rPr>
                <w:rFonts w:ascii="Times New Roman" w:hAnsi="Times New Roman" w:cs="Times New Roman"/>
                <w:b/>
              </w:rPr>
              <w:t xml:space="preserve"> депутатов</w:t>
            </w:r>
            <w:r w:rsidRPr="00893FB8">
              <w:rPr>
                <w:rFonts w:ascii="Times New Roman" w:hAnsi="Times New Roman" w:cs="Times New Roman"/>
                <w:b/>
              </w:rPr>
              <w:t xml:space="preserve"> Благодарненского </w:t>
            </w:r>
            <w:r w:rsidR="00CD48A9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</w:t>
            </w:r>
            <w:r w:rsidRPr="00893FB8">
              <w:rPr>
                <w:rFonts w:ascii="Times New Roman" w:hAnsi="Times New Roman" w:cs="Times New Roman"/>
              </w:rPr>
              <w:t xml:space="preserve">, 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4D441A" w:rsidRPr="00893FB8" w:rsidRDefault="004D441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,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раздел подраздел 01 13</w:t>
            </w:r>
          </w:p>
          <w:p w:rsidR="00893FB8" w:rsidRDefault="0008405A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«Другие общегосударственные воп</w:t>
            </w:r>
            <w:r w:rsidR="00272AA7" w:rsidRPr="00893FB8">
              <w:rPr>
                <w:rFonts w:ascii="Times New Roman" w:hAnsi="Times New Roman" w:cs="Times New Roman"/>
              </w:rPr>
              <w:t>росы»</w:t>
            </w:r>
          </w:p>
          <w:p w:rsidR="00953139" w:rsidRDefault="00893FB8" w:rsidP="00893FB8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2AA7" w:rsidRPr="00953139" w:rsidRDefault="00272AA7" w:rsidP="00953139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82673" w:rsidRPr="001B6BCE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B6BCE">
              <w:rPr>
                <w:rFonts w:ascii="Times New Roman" w:hAnsi="Times New Roman" w:cs="Times New Roman"/>
                <w:b/>
              </w:rPr>
              <w:t>7 662 362,33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397 132,33 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Pr="00893FB8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230,00</w:t>
            </w:r>
          </w:p>
        </w:tc>
        <w:tc>
          <w:tcPr>
            <w:tcW w:w="2411" w:type="dxa"/>
          </w:tcPr>
          <w:p w:rsidR="00082673" w:rsidRPr="001B6BCE" w:rsidRDefault="005F6A0A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2123">
              <w:rPr>
                <w:rFonts w:ascii="Times New Roman" w:hAnsi="Times New Roman" w:cs="Times New Roman"/>
                <w:b/>
              </w:rPr>
              <w:t>7 791 571,73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3E212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341,73</w:t>
            </w: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CD48A9" w:rsidRPr="00893FB8" w:rsidRDefault="00082673" w:rsidP="000826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5 230,00 </w:t>
            </w:r>
          </w:p>
        </w:tc>
        <w:tc>
          <w:tcPr>
            <w:tcW w:w="2126" w:type="dxa"/>
          </w:tcPr>
          <w:p w:rsidR="00082673" w:rsidRDefault="003E212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129 209,40</w:t>
            </w: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3E212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9 209,40</w:t>
            </w:r>
          </w:p>
          <w:p w:rsidR="003E2123" w:rsidRDefault="003E2123" w:rsidP="00371A67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371A67">
            <w:pPr>
              <w:rPr>
                <w:rFonts w:ascii="Times New Roman" w:hAnsi="Times New Roman" w:cs="Times New Roman"/>
              </w:rPr>
            </w:pPr>
          </w:p>
          <w:p w:rsidR="00082673" w:rsidRPr="00CD48A9" w:rsidRDefault="00082673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AA7" w:rsidTr="00586035">
        <w:trPr>
          <w:trHeight w:val="2262"/>
        </w:trPr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Администрация Благодарненского </w:t>
            </w:r>
            <w:r w:rsidR="00C674D6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3F7E1F" w:rsidRPr="00893FB8" w:rsidRDefault="003F7E1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дел подраздел 01 02 </w:t>
            </w:r>
            <w:r w:rsidRPr="00893FB8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04 «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C357FB">
              <w:rPr>
                <w:rFonts w:ascii="Times New Roman" w:hAnsi="Times New Roman" w:cs="Times New Roman"/>
              </w:rPr>
              <w:t>дерации, местных администраций»</w:t>
            </w: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357FB" w:rsidRDefault="00C357FB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5 «Судебная система»</w:t>
            </w:r>
          </w:p>
          <w:p w:rsidR="00953139" w:rsidRDefault="00953139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307F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ел подраздел 01 07 «Обеспечение проведения выборов»</w:t>
            </w:r>
          </w:p>
          <w:p w:rsidR="004C307F" w:rsidRPr="00893FB8" w:rsidRDefault="004C307F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lastRenderedPageBreak/>
              <w:t>- 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3 09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 раздел подраздел 04 </w:t>
            </w:r>
            <w:proofErr w:type="gramStart"/>
            <w:r w:rsidRPr="00893FB8">
              <w:rPr>
                <w:rFonts w:ascii="Times New Roman" w:hAnsi="Times New Roman" w:cs="Times New Roman"/>
              </w:rPr>
              <w:t>12  «</w:t>
            </w:r>
            <w:proofErr w:type="gramEnd"/>
            <w:r w:rsidRPr="00893FB8">
              <w:rPr>
                <w:rFonts w:ascii="Times New Roman" w:hAnsi="Times New Roman" w:cs="Times New Roman"/>
              </w:rPr>
              <w:t>Другие вопросы в области национальной экономики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FF5351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F5351" w:rsidRPr="00893FB8" w:rsidRDefault="00FF535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317B3" w:rsidRPr="00893FB8" w:rsidRDefault="002317B3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</w:t>
            </w:r>
            <w:r w:rsidR="00917FDD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0</w:t>
            </w:r>
            <w:r w:rsidR="004C307F">
              <w:rPr>
                <w:rFonts w:ascii="Times New Roman" w:hAnsi="Times New Roman" w:cs="Times New Roman"/>
              </w:rPr>
              <w:t>3</w:t>
            </w:r>
            <w:r w:rsidR="00893FB8">
              <w:rPr>
                <w:rFonts w:ascii="Times New Roman" w:hAnsi="Times New Roman" w:cs="Times New Roman"/>
              </w:rPr>
              <w:t xml:space="preserve"> </w:t>
            </w:r>
            <w:r w:rsidRPr="00893FB8">
              <w:rPr>
                <w:rFonts w:ascii="Times New Roman" w:hAnsi="Times New Roman" w:cs="Times New Roman"/>
              </w:rPr>
              <w:t>«</w:t>
            </w:r>
            <w:r w:rsidR="004C307F">
              <w:rPr>
                <w:rFonts w:ascii="Times New Roman" w:hAnsi="Times New Roman" w:cs="Times New Roman"/>
              </w:rPr>
              <w:t>Дополнительное</w:t>
            </w:r>
            <w:r w:rsidRPr="00893FB8">
              <w:rPr>
                <w:rFonts w:ascii="Times New Roman" w:hAnsi="Times New Roman" w:cs="Times New Roman"/>
              </w:rPr>
              <w:t xml:space="preserve"> образование</w:t>
            </w:r>
            <w:r w:rsidR="004C307F">
              <w:rPr>
                <w:rFonts w:ascii="Times New Roman" w:hAnsi="Times New Roman" w:cs="Times New Roman"/>
              </w:rPr>
              <w:t xml:space="preserve"> детей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66BB1" w:rsidRPr="00893FB8" w:rsidRDefault="00A66BB1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8 01 «Культура»</w:t>
            </w:r>
          </w:p>
          <w:p w:rsidR="00272AA7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751C5" w:rsidRPr="00893FB8" w:rsidRDefault="00B751C5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65485" w:rsidRDefault="00272AA7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1</w:t>
            </w:r>
            <w:r w:rsidR="003A31CC">
              <w:rPr>
                <w:rFonts w:ascii="Times New Roman" w:hAnsi="Times New Roman" w:cs="Times New Roman"/>
              </w:rPr>
              <w:t xml:space="preserve"> 01 «Физическая культура</w:t>
            </w:r>
            <w:r w:rsidRPr="00893FB8">
              <w:rPr>
                <w:rFonts w:ascii="Times New Roman" w:hAnsi="Times New Roman" w:cs="Times New Roman"/>
              </w:rPr>
              <w:t>»</w:t>
            </w: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A31CC" w:rsidRDefault="003A31CC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, подраздел 11 02 «Массовый спорт»</w:t>
            </w:r>
          </w:p>
          <w:p w:rsidR="00976844" w:rsidRDefault="0097684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72AA7" w:rsidRPr="00893FB8" w:rsidRDefault="00272AA7" w:rsidP="0097684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E2123" w:rsidRPr="00586035" w:rsidRDefault="003E2123" w:rsidP="003E2123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258 5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86035">
              <w:rPr>
                <w:rFonts w:ascii="Times New Roman" w:hAnsi="Times New Roman" w:cs="Times New Roman"/>
                <w:b/>
              </w:rPr>
              <w:t>6 992,64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14 836,81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509,00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 080 447,55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98 106,36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34 042,19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97 679,33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9 771,30</w:t>
            </w:r>
          </w:p>
          <w:p w:rsidR="003A31CC" w:rsidRPr="00DD1471" w:rsidRDefault="003A31CC" w:rsidP="00082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22B0" w:rsidRDefault="003E2123" w:rsidP="003E2123">
            <w:pPr>
              <w:rPr>
                <w:rFonts w:ascii="Times New Roman" w:hAnsi="Times New Roman" w:cs="Times New Roman"/>
                <w:b/>
              </w:rPr>
            </w:pPr>
            <w:r w:rsidRPr="003E2123">
              <w:rPr>
                <w:rFonts w:ascii="Times New Roman" w:hAnsi="Times New Roman" w:cs="Times New Roman"/>
                <w:b/>
              </w:rPr>
              <w:lastRenderedPageBreak/>
              <w:t>277 514 732,15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  <w:b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  <w:b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704,32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34 526,84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270,00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997,30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 728 133,56</w:t>
            </w: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 720,56</w:t>
            </w: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5 592,22</w:t>
            </w: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2 524,79</w:t>
            </w: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2 138,00</w:t>
            </w: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91 584,70</w:t>
            </w:r>
          </w:p>
          <w:p w:rsidR="00404CC0" w:rsidRDefault="00404CC0" w:rsidP="003E2123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313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 226,86</w:t>
            </w:r>
          </w:p>
          <w:p w:rsidR="003E2123" w:rsidRPr="003E2123" w:rsidRDefault="003E2123" w:rsidP="003E2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A31CC" w:rsidRPr="00586035" w:rsidRDefault="003D22B0" w:rsidP="00FF5351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+</w:t>
            </w:r>
            <w:r w:rsidR="003E2123">
              <w:rPr>
                <w:rFonts w:ascii="Times New Roman" w:hAnsi="Times New Roman" w:cs="Times New Roman"/>
                <w:b/>
              </w:rPr>
              <w:t>18 947 739,51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E2123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9 690,03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E2123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 488,3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  <w:r w:rsidR="003E2123">
              <w:rPr>
                <w:rFonts w:ascii="Times New Roman" w:hAnsi="Times New Roman" w:cs="Times New Roman"/>
              </w:rPr>
              <w:t>2 647 686,01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E2123" w:rsidRDefault="003E2123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404CC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4 418,43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404CC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8 095,81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04CC0">
              <w:rPr>
                <w:rFonts w:ascii="Times New Roman" w:hAnsi="Times New Roman" w:cs="Times New Roman"/>
              </w:rPr>
              <w:t>7 893 905,37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3D22B0" w:rsidRDefault="00404CC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D22B0" w:rsidRDefault="003D22B0" w:rsidP="00FF5351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FF5351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FF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 494 455,56</w:t>
            </w:r>
          </w:p>
          <w:p w:rsidR="003D22B0" w:rsidRPr="00DD1471" w:rsidRDefault="003D22B0" w:rsidP="00FF5351">
            <w:pPr>
              <w:rPr>
                <w:rFonts w:ascii="Times New Roman" w:hAnsi="Times New Roman" w:cs="Times New Roman"/>
              </w:rPr>
            </w:pPr>
          </w:p>
        </w:tc>
      </w:tr>
      <w:tr w:rsidR="00272AA7" w:rsidTr="00D366AB">
        <w:tc>
          <w:tcPr>
            <w:tcW w:w="6770" w:type="dxa"/>
          </w:tcPr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lastRenderedPageBreak/>
              <w:t xml:space="preserve">Отдел имущественных и земельных отношений администрации Благодарненского </w:t>
            </w:r>
            <w:r w:rsidR="003A31CC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272AA7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D82694" w:rsidRPr="00893FB8" w:rsidRDefault="00D82694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272AA7" w:rsidRPr="00893FB8" w:rsidRDefault="00272AA7" w:rsidP="00272AA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4 12 «</w:t>
            </w:r>
            <w:proofErr w:type="gramStart"/>
            <w:r w:rsidRPr="00893FB8">
              <w:rPr>
                <w:rFonts w:ascii="Times New Roman" w:hAnsi="Times New Roman" w:cs="Times New Roman"/>
              </w:rPr>
              <w:t>Другие  вопросы</w:t>
            </w:r>
            <w:proofErr w:type="gramEnd"/>
            <w:r w:rsidRPr="00893FB8">
              <w:rPr>
                <w:rFonts w:ascii="Times New Roman" w:hAnsi="Times New Roman" w:cs="Times New Roman"/>
              </w:rPr>
              <w:t xml:space="preserve"> в области национальной экономики»</w:t>
            </w:r>
          </w:p>
        </w:tc>
        <w:tc>
          <w:tcPr>
            <w:tcW w:w="3827" w:type="dxa"/>
          </w:tcPr>
          <w:p w:rsidR="00082673" w:rsidRPr="00DD1471" w:rsidRDefault="00082673" w:rsidP="00082673">
            <w:pPr>
              <w:rPr>
                <w:rFonts w:ascii="Times New Roman" w:hAnsi="Times New Roman" w:cs="Times New Roman"/>
                <w:b/>
              </w:rPr>
            </w:pPr>
            <w:r w:rsidRPr="00DD1471">
              <w:rPr>
                <w:rFonts w:ascii="Times New Roman" w:hAnsi="Times New Roman" w:cs="Times New Roman"/>
                <w:b/>
              </w:rPr>
              <w:t>9 167 971,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9 461,09</w:t>
            </w:r>
          </w:p>
          <w:p w:rsidR="00082673" w:rsidRDefault="00082673" w:rsidP="00082673">
            <w:pPr>
              <w:rPr>
                <w:rFonts w:ascii="Times New Roman" w:hAnsi="Times New Roman" w:cs="Times New Roman"/>
              </w:rPr>
            </w:pPr>
          </w:p>
          <w:p w:rsidR="003A31CC" w:rsidRPr="00893FB8" w:rsidRDefault="00082673" w:rsidP="00082673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411" w:type="dxa"/>
          </w:tcPr>
          <w:p w:rsidR="00DC7935" w:rsidRPr="00DD1471" w:rsidRDefault="00404CC0" w:rsidP="00DC7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26 775,09</w:t>
            </w: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DC7935" w:rsidRDefault="00404CC0" w:rsidP="00DC7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8 265,09</w:t>
            </w:r>
          </w:p>
          <w:p w:rsidR="00DC7935" w:rsidRDefault="00DC7935" w:rsidP="00DC7935">
            <w:pPr>
              <w:rPr>
                <w:rFonts w:ascii="Times New Roman" w:hAnsi="Times New Roman" w:cs="Times New Roman"/>
              </w:rPr>
            </w:pPr>
          </w:p>
          <w:p w:rsidR="003A31CC" w:rsidRPr="003F7E1F" w:rsidRDefault="00DC7935" w:rsidP="00DC7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510,00</w:t>
            </w:r>
          </w:p>
        </w:tc>
        <w:tc>
          <w:tcPr>
            <w:tcW w:w="2126" w:type="dxa"/>
          </w:tcPr>
          <w:p w:rsidR="003A31CC" w:rsidRPr="00586035" w:rsidRDefault="00404CC0" w:rsidP="00371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8 804,00</w:t>
            </w: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Default="00404CC0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 804,00</w:t>
            </w:r>
          </w:p>
          <w:p w:rsidR="00DC7935" w:rsidRDefault="00DC7935" w:rsidP="00371A67">
            <w:pPr>
              <w:rPr>
                <w:rFonts w:ascii="Times New Roman" w:hAnsi="Times New Roman" w:cs="Times New Roman"/>
              </w:rPr>
            </w:pPr>
          </w:p>
          <w:p w:rsidR="00DC7935" w:rsidRPr="00893FB8" w:rsidRDefault="00DC7935" w:rsidP="0037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4CC0" w:rsidTr="00D366AB">
        <w:tc>
          <w:tcPr>
            <w:tcW w:w="6770" w:type="dxa"/>
          </w:tcPr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1 11 «Резервные фон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04CC0" w:rsidRPr="00586035" w:rsidRDefault="00404CC0" w:rsidP="00404CC0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40 675 554,02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65 830,55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9 723,47</w:t>
            </w:r>
          </w:p>
          <w:p w:rsidR="00404CC0" w:rsidRPr="00893FB8" w:rsidRDefault="00404CC0" w:rsidP="0040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404CC0" w:rsidRDefault="00404CC0" w:rsidP="00404CC0">
            <w:pPr>
              <w:rPr>
                <w:rFonts w:ascii="Times New Roman" w:hAnsi="Times New Roman" w:cs="Times New Roman"/>
                <w:b/>
              </w:rPr>
            </w:pPr>
            <w:r w:rsidRPr="00404CC0">
              <w:rPr>
                <w:rFonts w:ascii="Times New Roman" w:hAnsi="Times New Roman" w:cs="Times New Roman"/>
                <w:b/>
              </w:rPr>
              <w:lastRenderedPageBreak/>
              <w:t>36 472 070,9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  <w:b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  <w:b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  <w:b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 w:rsidRPr="00404CC0">
              <w:rPr>
                <w:rFonts w:ascii="Times New Roman" w:hAnsi="Times New Roman" w:cs="Times New Roman"/>
              </w:rPr>
              <w:t>13 653 679,93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00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P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08 390,97</w:t>
            </w:r>
          </w:p>
        </w:tc>
        <w:tc>
          <w:tcPr>
            <w:tcW w:w="2126" w:type="dxa"/>
          </w:tcPr>
          <w:p w:rsidR="00404CC0" w:rsidRPr="00586035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</w:rPr>
              <w:t>4 203 483,12</w:t>
            </w: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 150,62</w:t>
            </w: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191 332,50</w:t>
            </w:r>
          </w:p>
        </w:tc>
      </w:tr>
      <w:tr w:rsidR="00404CC0" w:rsidTr="00B64E1B">
        <w:trPr>
          <w:trHeight w:val="420"/>
        </w:trPr>
        <w:tc>
          <w:tcPr>
            <w:tcW w:w="6770" w:type="dxa"/>
          </w:tcPr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</w:t>
            </w:r>
            <w:r w:rsidRPr="00893FB8">
              <w:rPr>
                <w:rFonts w:ascii="Times New Roman" w:hAnsi="Times New Roman" w:cs="Times New Roman"/>
                <w:b/>
              </w:rPr>
              <w:t xml:space="preserve">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и молодежной политики </w:t>
            </w:r>
            <w:r w:rsidRPr="00893FB8">
              <w:rPr>
                <w:rFonts w:ascii="Times New Roman" w:hAnsi="Times New Roman" w:cs="Times New Roman"/>
                <w:b/>
              </w:rPr>
              <w:t xml:space="preserve">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01 13 «Другие общегосударственные вопросы»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1 «Дошкольное образование»;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2 «Общее образование»;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аздел подраздел 07 03 «Дополнительное образование детей»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07 07 «Молодежная политика и оздоровление детей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раздел подраздел 07 09 «Другие вопросы в области образования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>раздел подраздел 10 04 «Охрана семьи и детства»</w:t>
            </w:r>
          </w:p>
        </w:tc>
        <w:tc>
          <w:tcPr>
            <w:tcW w:w="3827" w:type="dxa"/>
          </w:tcPr>
          <w:p w:rsidR="00404CC0" w:rsidRPr="00586035" w:rsidRDefault="00404CC0" w:rsidP="00404CC0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627 152 360,92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82,49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419 885,25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743 058,97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49 759,87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0 624,19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2 270,15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411" w:type="dxa"/>
          </w:tcPr>
          <w:p w:rsidR="00404CC0" w:rsidRDefault="00B85E30" w:rsidP="00404CC0">
            <w:pPr>
              <w:rPr>
                <w:rFonts w:ascii="Times New Roman" w:hAnsi="Times New Roman" w:cs="Times New Roman"/>
                <w:b/>
              </w:rPr>
            </w:pPr>
            <w:r w:rsidRPr="00B85E30">
              <w:rPr>
                <w:rFonts w:ascii="Times New Roman" w:hAnsi="Times New Roman" w:cs="Times New Roman"/>
                <w:b/>
              </w:rPr>
              <w:t>688 385 278,51</w:t>
            </w:r>
          </w:p>
          <w:p w:rsidR="00B85E30" w:rsidRDefault="00B85E30" w:rsidP="00404CC0">
            <w:pPr>
              <w:rPr>
                <w:rFonts w:ascii="Times New Roman" w:hAnsi="Times New Roman" w:cs="Times New Roman"/>
                <w:b/>
              </w:rPr>
            </w:pPr>
          </w:p>
          <w:p w:rsidR="00B85E30" w:rsidRDefault="00B85E30" w:rsidP="00404CC0">
            <w:pPr>
              <w:rPr>
                <w:rFonts w:ascii="Times New Roman" w:hAnsi="Times New Roman" w:cs="Times New Roman"/>
                <w:b/>
              </w:rPr>
            </w:pPr>
          </w:p>
          <w:p w:rsidR="00B85E30" w:rsidRDefault="00B85E30" w:rsidP="00404CC0">
            <w:pPr>
              <w:rPr>
                <w:rFonts w:ascii="Times New Roman" w:hAnsi="Times New Roman" w:cs="Times New Roman"/>
                <w:b/>
              </w:rPr>
            </w:pPr>
          </w:p>
          <w:p w:rsidR="00B85E30" w:rsidRDefault="00B85E30" w:rsidP="00404CC0">
            <w:pPr>
              <w:rPr>
                <w:rFonts w:ascii="Times New Roman" w:hAnsi="Times New Roman" w:cs="Times New Roman"/>
                <w:b/>
              </w:rPr>
            </w:pPr>
          </w:p>
          <w:p w:rsidR="00B85E30" w:rsidRDefault="00B85E30" w:rsidP="00404CC0">
            <w:pPr>
              <w:rPr>
                <w:rFonts w:ascii="Times New Roman" w:hAnsi="Times New Roman" w:cs="Times New Roman"/>
              </w:rPr>
            </w:pPr>
            <w:r w:rsidRPr="00B85E30">
              <w:rPr>
                <w:rFonts w:ascii="Times New Roman" w:hAnsi="Times New Roman" w:cs="Times New Roman"/>
              </w:rPr>
              <w:t>228 658,72</w:t>
            </w:r>
          </w:p>
          <w:p w:rsidR="00B85E30" w:rsidRDefault="00B85E30" w:rsidP="00404CC0">
            <w:pPr>
              <w:rPr>
                <w:rFonts w:ascii="Times New Roman" w:hAnsi="Times New Roman" w:cs="Times New Roman"/>
              </w:rPr>
            </w:pPr>
          </w:p>
          <w:p w:rsidR="00B85E30" w:rsidRDefault="00B85E3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990 345,33</w:t>
            </w: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871 318,61</w:t>
            </w: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6 512,71</w:t>
            </w: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37 584,68</w:t>
            </w: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 778,46</w:t>
            </w: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</w:p>
          <w:p w:rsidR="003738F0" w:rsidRPr="00B85E30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36 080,00</w:t>
            </w:r>
          </w:p>
        </w:tc>
        <w:tc>
          <w:tcPr>
            <w:tcW w:w="2126" w:type="dxa"/>
          </w:tcPr>
          <w:p w:rsidR="00404CC0" w:rsidRPr="00586035" w:rsidRDefault="00404CC0" w:rsidP="00404CC0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 w:rsidR="00B85E30">
              <w:rPr>
                <w:rFonts w:ascii="Times New Roman" w:hAnsi="Times New Roman" w:cs="Times New Roman"/>
                <w:b/>
              </w:rPr>
              <w:t>61 232 917,59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85E30">
              <w:rPr>
                <w:rFonts w:ascii="Times New Roman" w:hAnsi="Times New Roman" w:cs="Times New Roman"/>
              </w:rPr>
              <w:t>57 976,23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B85E3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 570 460,08</w:t>
            </w:r>
          </w:p>
          <w:p w:rsidR="003738F0" w:rsidRDefault="003738F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 128 259,64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606 752,84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3738F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586 960,49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2 508,31</w:t>
            </w: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</w:p>
          <w:p w:rsidR="001E4549" w:rsidRPr="00176455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4CC0" w:rsidTr="00D366AB">
        <w:trPr>
          <w:trHeight w:val="2853"/>
        </w:trPr>
        <w:tc>
          <w:tcPr>
            <w:tcW w:w="6770" w:type="dxa"/>
          </w:tcPr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 </w:t>
            </w: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3 «Социальное обеспечение населения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4 «Охрана семьи и детства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- раздел подраздел 10 06 «Другие вопросы в области социальной политики»</w:t>
            </w:r>
          </w:p>
        </w:tc>
        <w:tc>
          <w:tcPr>
            <w:tcW w:w="3827" w:type="dxa"/>
          </w:tcPr>
          <w:p w:rsidR="001E4549" w:rsidRPr="00586035" w:rsidRDefault="001E4549" w:rsidP="001E4549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347 879 532,03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51,59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029 821,44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550 300,00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Pr="00382784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 259,00</w:t>
            </w:r>
          </w:p>
          <w:p w:rsidR="00404CC0" w:rsidRPr="00382784" w:rsidRDefault="00404CC0" w:rsidP="0040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04CC0" w:rsidRDefault="001E4549" w:rsidP="00404CC0">
            <w:pPr>
              <w:rPr>
                <w:rFonts w:ascii="Times New Roman" w:hAnsi="Times New Roman" w:cs="Times New Roman"/>
                <w:b/>
              </w:rPr>
            </w:pPr>
            <w:r w:rsidRPr="001E4549">
              <w:rPr>
                <w:rFonts w:ascii="Times New Roman" w:hAnsi="Times New Roman" w:cs="Times New Roman"/>
                <w:b/>
              </w:rPr>
              <w:t>357 625 617,96</w:t>
            </w:r>
          </w:p>
          <w:p w:rsidR="001E4549" w:rsidRDefault="001E4549" w:rsidP="00404CC0">
            <w:pPr>
              <w:rPr>
                <w:rFonts w:ascii="Times New Roman" w:hAnsi="Times New Roman" w:cs="Times New Roman"/>
                <w:b/>
              </w:rPr>
            </w:pPr>
          </w:p>
          <w:p w:rsidR="001E4549" w:rsidRDefault="001E4549" w:rsidP="00404CC0">
            <w:pPr>
              <w:rPr>
                <w:rFonts w:ascii="Times New Roman" w:hAnsi="Times New Roman" w:cs="Times New Roman"/>
                <w:b/>
              </w:rPr>
            </w:pP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  <w:r w:rsidRPr="001E4549">
              <w:rPr>
                <w:rFonts w:ascii="Times New Roman" w:hAnsi="Times New Roman" w:cs="Times New Roman"/>
              </w:rPr>
              <w:t>188</w:t>
            </w:r>
            <w:r w:rsidR="007949A5">
              <w:rPr>
                <w:rFonts w:ascii="Times New Roman" w:hAnsi="Times New Roman" w:cs="Times New Roman"/>
              </w:rPr>
              <w:t> 517,</w:t>
            </w:r>
            <w:bookmarkStart w:id="0" w:name="_GoBack"/>
            <w:bookmarkEnd w:id="0"/>
            <w:r w:rsidRPr="001E4549">
              <w:rPr>
                <w:rFonts w:ascii="Times New Roman" w:hAnsi="Times New Roman" w:cs="Times New Roman"/>
              </w:rPr>
              <w:t>59</w:t>
            </w: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42 611,37</w:t>
            </w: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16 600,00</w:t>
            </w:r>
          </w:p>
          <w:p w:rsidR="001E4549" w:rsidRDefault="001E4549" w:rsidP="00404CC0">
            <w:pPr>
              <w:rPr>
                <w:rFonts w:ascii="Times New Roman" w:hAnsi="Times New Roman" w:cs="Times New Roman"/>
              </w:rPr>
            </w:pPr>
          </w:p>
          <w:p w:rsidR="001E4549" w:rsidRPr="001E4549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7 889,00</w:t>
            </w:r>
          </w:p>
        </w:tc>
        <w:tc>
          <w:tcPr>
            <w:tcW w:w="2126" w:type="dxa"/>
          </w:tcPr>
          <w:p w:rsidR="00404CC0" w:rsidRPr="00586035" w:rsidRDefault="00404CC0" w:rsidP="00404CC0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 w:rsidR="001E4549">
              <w:rPr>
                <w:rFonts w:ascii="Times New Roman" w:hAnsi="Times New Roman" w:cs="Times New Roman"/>
                <w:b/>
              </w:rPr>
              <w:t>9 746 085,93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366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E4549">
              <w:rPr>
                <w:rFonts w:ascii="Times New Roman" w:hAnsi="Times New Roman" w:cs="Times New Roman"/>
              </w:rPr>
              <w:t>712 789,93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E4549">
              <w:rPr>
                <w:rFonts w:ascii="Times New Roman" w:hAnsi="Times New Roman" w:cs="Times New Roman"/>
              </w:rPr>
              <w:t>8 866 300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Pr="00893FB8" w:rsidRDefault="001E4549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6 630,00</w:t>
            </w:r>
          </w:p>
        </w:tc>
      </w:tr>
      <w:tr w:rsidR="00404CC0" w:rsidTr="00D366AB">
        <w:trPr>
          <w:trHeight w:val="2853"/>
        </w:trPr>
        <w:tc>
          <w:tcPr>
            <w:tcW w:w="6770" w:type="dxa"/>
          </w:tcPr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муниципального хозяйства администрации Благодарненского городского округа Ставропольского края, в том числе: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4371E">
              <w:rPr>
                <w:rFonts w:ascii="Times New Roman" w:hAnsi="Times New Roman" w:cs="Times New Roman"/>
              </w:rPr>
              <w:t>раздел, подраздел 04 09 «Дорожное хозяйство (дорожные фонды)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 xml:space="preserve"> 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1 «Жилищное хозяйство»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2 «Коммунальное хозяйство»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3 «Благоустройство»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05 05 «Другие вопросы в области жилищно-коммунального хозяйства»</w:t>
            </w: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Pr="00F4371E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4371E">
              <w:rPr>
                <w:rFonts w:ascii="Times New Roman" w:hAnsi="Times New Roman" w:cs="Times New Roman"/>
              </w:rPr>
              <w:t>-раздел, подраздел 10 03 «Социальное обеспечение населения»</w:t>
            </w:r>
          </w:p>
          <w:p w:rsidR="00404CC0" w:rsidRPr="009E021F" w:rsidRDefault="00404CC0" w:rsidP="00404C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E4549" w:rsidRPr="00586035" w:rsidRDefault="00E97F75" w:rsidP="001E45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 602 459,66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 000,0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 000,00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000,00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E97F75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6 913,36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8 952,70</w:t>
            </w:r>
          </w:p>
          <w:p w:rsidR="001E4549" w:rsidRDefault="001E4549" w:rsidP="001E4549">
            <w:pPr>
              <w:rPr>
                <w:rFonts w:ascii="Times New Roman" w:hAnsi="Times New Roman" w:cs="Times New Roman"/>
              </w:rPr>
            </w:pPr>
          </w:p>
          <w:p w:rsidR="00404CC0" w:rsidRDefault="001E4549" w:rsidP="001E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04CC0" w:rsidRDefault="00E97F75" w:rsidP="00404CC0">
            <w:pPr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143 229 951,63</w:t>
            </w:r>
          </w:p>
          <w:p w:rsidR="00E97F75" w:rsidRDefault="00E97F75" w:rsidP="00404CC0">
            <w:pPr>
              <w:rPr>
                <w:rFonts w:ascii="Times New Roman" w:hAnsi="Times New Roman" w:cs="Times New Roman"/>
                <w:b/>
              </w:rPr>
            </w:pPr>
          </w:p>
          <w:p w:rsidR="00E97F75" w:rsidRPr="00E97F75" w:rsidRDefault="00E97F75" w:rsidP="00404CC0">
            <w:pPr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46 500 000,00</w:t>
            </w: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2 129,02</w:t>
            </w: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00 400,47</w:t>
            </w: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20 828,54</w:t>
            </w: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1 593,60</w:t>
            </w:r>
          </w:p>
          <w:p w:rsidR="00E97F75" w:rsidRPr="00E97F75" w:rsidRDefault="00E97F75" w:rsidP="0040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4CC0" w:rsidRPr="00586035" w:rsidRDefault="00404CC0" w:rsidP="00404CC0">
            <w:pPr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 w:rsidR="00E97F75">
              <w:rPr>
                <w:rFonts w:ascii="Times New Roman" w:hAnsi="Times New Roman" w:cs="Times New Roman"/>
                <w:b/>
              </w:rPr>
              <w:t>3 627 491,97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500 000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60 000,00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022 129,02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97F75">
              <w:rPr>
                <w:rFonts w:ascii="Times New Roman" w:hAnsi="Times New Roman" w:cs="Times New Roman"/>
              </w:rPr>
              <w:t>1 143 487,11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1 875,84</w:t>
            </w:r>
          </w:p>
          <w:p w:rsidR="00404CC0" w:rsidRDefault="00404CC0" w:rsidP="00404CC0">
            <w:pPr>
              <w:rPr>
                <w:rFonts w:ascii="Times New Roman" w:hAnsi="Times New Roman" w:cs="Times New Roman"/>
              </w:rPr>
            </w:pPr>
          </w:p>
          <w:p w:rsidR="00404CC0" w:rsidRDefault="00E97F75" w:rsidP="0040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4CC0" w:rsidTr="00586035">
        <w:trPr>
          <w:trHeight w:val="1904"/>
        </w:trPr>
        <w:tc>
          <w:tcPr>
            <w:tcW w:w="6770" w:type="dxa"/>
          </w:tcPr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93FB8">
              <w:rPr>
                <w:rFonts w:ascii="Times New Roman" w:hAnsi="Times New Roman" w:cs="Times New Roman"/>
                <w:b/>
              </w:rPr>
              <w:t xml:space="preserve">Управление сельского хозяйства Благодарненского </w:t>
            </w:r>
            <w:r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893FB8">
              <w:rPr>
                <w:rFonts w:ascii="Times New Roman" w:hAnsi="Times New Roman" w:cs="Times New Roman"/>
                <w:b/>
              </w:rPr>
              <w:t xml:space="preserve"> Ставропольского края,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>в том числе: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FB8">
              <w:rPr>
                <w:rFonts w:ascii="Times New Roman" w:hAnsi="Times New Roman" w:cs="Times New Roman"/>
              </w:rPr>
              <w:t xml:space="preserve"> раздел подраздел 0</w:t>
            </w:r>
            <w:r>
              <w:rPr>
                <w:rFonts w:ascii="Times New Roman" w:hAnsi="Times New Roman" w:cs="Times New Roman"/>
              </w:rPr>
              <w:t>1</w:t>
            </w:r>
            <w:r w:rsidRPr="00893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893FB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ругие общегосударственные</w:t>
            </w:r>
            <w:r w:rsidRPr="00893FB8">
              <w:rPr>
                <w:rFonts w:ascii="Times New Roman" w:hAnsi="Times New Roman" w:cs="Times New Roman"/>
              </w:rPr>
              <w:t xml:space="preserve"> вопросы»</w:t>
            </w: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93FB8">
              <w:rPr>
                <w:rFonts w:ascii="Times New Roman" w:hAnsi="Times New Roman" w:cs="Times New Roman"/>
              </w:rPr>
              <w:t xml:space="preserve">-раздел подраздел 04 05 «Сельское хозяйство и рыболовство» </w:t>
            </w:r>
          </w:p>
          <w:p w:rsidR="002203FC" w:rsidRDefault="002203FC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203FC" w:rsidRPr="00893FB8" w:rsidRDefault="002203FC" w:rsidP="00404CC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 подраздел 11 02 «Массовый спорт»</w:t>
            </w: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E4549" w:rsidRPr="00586035" w:rsidRDefault="001E4549" w:rsidP="001E4549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21 693 392,17</w:t>
            </w:r>
          </w:p>
          <w:p w:rsidR="001E4549" w:rsidRDefault="001E4549" w:rsidP="001E4549">
            <w:pPr>
              <w:ind w:left="42"/>
              <w:rPr>
                <w:rFonts w:ascii="Times New Roman" w:hAnsi="Times New Roman" w:cs="Times New Roman"/>
              </w:rPr>
            </w:pPr>
          </w:p>
          <w:p w:rsidR="00E97F75" w:rsidRDefault="00E97F75" w:rsidP="001E4549">
            <w:pPr>
              <w:ind w:left="42"/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ind w:left="42"/>
              <w:rPr>
                <w:rFonts w:ascii="Times New Roman" w:hAnsi="Times New Roman" w:cs="Times New Roman"/>
              </w:rPr>
            </w:pPr>
          </w:p>
          <w:p w:rsidR="001E4549" w:rsidRDefault="001E4549" w:rsidP="001E4549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0,82</w:t>
            </w:r>
          </w:p>
          <w:p w:rsidR="001E4549" w:rsidRDefault="001E4549" w:rsidP="001E4549">
            <w:pPr>
              <w:ind w:left="42"/>
              <w:rPr>
                <w:rFonts w:ascii="Times New Roman" w:hAnsi="Times New Roman" w:cs="Times New Roman"/>
              </w:rPr>
            </w:pPr>
          </w:p>
          <w:p w:rsidR="00404CC0" w:rsidRDefault="001E4549" w:rsidP="001E4549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65 621,35</w:t>
            </w:r>
          </w:p>
          <w:p w:rsidR="002203FC" w:rsidRDefault="002203FC" w:rsidP="001E4549">
            <w:pPr>
              <w:ind w:left="42"/>
              <w:rPr>
                <w:rFonts w:ascii="Times New Roman" w:hAnsi="Times New Roman" w:cs="Times New Roman"/>
              </w:rPr>
            </w:pPr>
          </w:p>
          <w:p w:rsidR="002203FC" w:rsidRPr="00893FB8" w:rsidRDefault="002203FC" w:rsidP="001E4549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04CC0" w:rsidRDefault="00E97F75" w:rsidP="00404CC0">
            <w:pPr>
              <w:ind w:left="42"/>
              <w:rPr>
                <w:rFonts w:ascii="Times New Roman" w:hAnsi="Times New Roman" w:cs="Times New Roman"/>
                <w:b/>
              </w:rPr>
            </w:pPr>
            <w:r w:rsidRPr="00E97F75">
              <w:rPr>
                <w:rFonts w:ascii="Times New Roman" w:hAnsi="Times New Roman" w:cs="Times New Roman"/>
                <w:b/>
              </w:rPr>
              <w:t>21 953 299,05</w:t>
            </w:r>
          </w:p>
          <w:p w:rsidR="00E97F75" w:rsidRDefault="00E97F75" w:rsidP="00404CC0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E97F75" w:rsidRDefault="00E97F75" w:rsidP="00404CC0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E97F75" w:rsidRDefault="00E97F75" w:rsidP="00404CC0">
            <w:pPr>
              <w:ind w:left="42"/>
              <w:rPr>
                <w:rFonts w:ascii="Times New Roman" w:hAnsi="Times New Roman" w:cs="Times New Roman"/>
                <w:b/>
              </w:rPr>
            </w:pPr>
          </w:p>
          <w:p w:rsidR="00E97F75" w:rsidRDefault="00E97F75" w:rsidP="00404CC0">
            <w:pPr>
              <w:ind w:left="42"/>
              <w:rPr>
                <w:rFonts w:ascii="Times New Roman" w:hAnsi="Times New Roman" w:cs="Times New Roman"/>
              </w:rPr>
            </w:pPr>
            <w:r w:rsidRPr="00E97F75">
              <w:rPr>
                <w:rFonts w:ascii="Times New Roman" w:hAnsi="Times New Roman" w:cs="Times New Roman"/>
              </w:rPr>
              <w:t>54 771,32</w:t>
            </w:r>
          </w:p>
          <w:p w:rsidR="00E97F75" w:rsidRDefault="00E97F75" w:rsidP="00404CC0">
            <w:pPr>
              <w:ind w:left="42"/>
              <w:rPr>
                <w:rFonts w:ascii="Times New Roman" w:hAnsi="Times New Roman" w:cs="Times New Roman"/>
              </w:rPr>
            </w:pPr>
          </w:p>
          <w:p w:rsidR="00E97F75" w:rsidRDefault="00E97F75" w:rsidP="00404CC0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3 527,73</w:t>
            </w:r>
          </w:p>
          <w:p w:rsidR="002203FC" w:rsidRDefault="002203FC" w:rsidP="00404CC0">
            <w:pPr>
              <w:ind w:left="42"/>
              <w:rPr>
                <w:rFonts w:ascii="Times New Roman" w:hAnsi="Times New Roman" w:cs="Times New Roman"/>
              </w:rPr>
            </w:pPr>
          </w:p>
          <w:p w:rsidR="002203FC" w:rsidRPr="00E97F75" w:rsidRDefault="002203FC" w:rsidP="00404CC0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  <w:p w:rsidR="00E97F75" w:rsidRPr="00E97F75" w:rsidRDefault="00E97F75" w:rsidP="00404CC0">
            <w:pPr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4CC0" w:rsidRPr="00586035" w:rsidRDefault="00404CC0" w:rsidP="00404CC0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  <w:b/>
              </w:rPr>
            </w:pPr>
            <w:r w:rsidRPr="00586035">
              <w:rPr>
                <w:rFonts w:ascii="Times New Roman" w:hAnsi="Times New Roman" w:cs="Times New Roman"/>
                <w:b/>
              </w:rPr>
              <w:t>+</w:t>
            </w:r>
            <w:r w:rsidR="00E97F75">
              <w:rPr>
                <w:rFonts w:ascii="Times New Roman" w:hAnsi="Times New Roman" w:cs="Times New Roman"/>
                <w:b/>
              </w:rPr>
              <w:t>259 906,88</w:t>
            </w:r>
          </w:p>
          <w:p w:rsidR="00404CC0" w:rsidRDefault="00404CC0" w:rsidP="00404CC0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404CC0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404CC0" w:rsidRDefault="00E97F75" w:rsidP="00404CC0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 000,50</w:t>
            </w:r>
          </w:p>
          <w:p w:rsidR="00404CC0" w:rsidRDefault="00404CC0" w:rsidP="00404CC0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404CC0" w:rsidRDefault="00404CC0" w:rsidP="00E97F75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97F75">
              <w:rPr>
                <w:rFonts w:ascii="Times New Roman" w:hAnsi="Times New Roman" w:cs="Times New Roman"/>
              </w:rPr>
              <w:t>197 906,38</w:t>
            </w:r>
          </w:p>
          <w:p w:rsidR="002203FC" w:rsidRDefault="002203FC" w:rsidP="00E97F75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</w:p>
          <w:p w:rsidR="002203FC" w:rsidRPr="00DD1471" w:rsidRDefault="002203FC" w:rsidP="00E97F75">
            <w:pPr>
              <w:tabs>
                <w:tab w:val="left" w:pos="930"/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 000,00</w:t>
            </w:r>
          </w:p>
        </w:tc>
      </w:tr>
      <w:tr w:rsidR="00404CC0" w:rsidTr="002D453D">
        <w:trPr>
          <w:trHeight w:val="455"/>
        </w:trPr>
        <w:tc>
          <w:tcPr>
            <w:tcW w:w="6770" w:type="dxa"/>
          </w:tcPr>
          <w:p w:rsidR="00404CC0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  <w:p w:rsidR="00404CC0" w:rsidRPr="00893FB8" w:rsidRDefault="00404CC0" w:rsidP="00404CC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04CC0" w:rsidRPr="00DD1471" w:rsidRDefault="002203FC" w:rsidP="00404CC0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52 400 624,8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04CC0" w:rsidRPr="00DD1471" w:rsidRDefault="002203FC" w:rsidP="00404CC0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2 199 297,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4CC0" w:rsidRDefault="00404CC0" w:rsidP="002203FC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2203FC">
              <w:rPr>
                <w:rFonts w:ascii="Times New Roman" w:hAnsi="Times New Roman" w:cs="Times New Roman"/>
                <w:b/>
              </w:rPr>
              <w:t>89 798 672,16</w:t>
            </w:r>
          </w:p>
        </w:tc>
      </w:tr>
      <w:tr w:rsidR="00404CC0" w:rsidTr="00D36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7" w:type="dxa"/>
            <w:gridSpan w:val="2"/>
          </w:tcPr>
          <w:p w:rsidR="00404CC0" w:rsidRDefault="00404CC0" w:rsidP="00404CC0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Default="00404CC0" w:rsidP="00404CC0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Default="00404CC0" w:rsidP="00404CC0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Default="00404CC0" w:rsidP="00404CC0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Default="00404CC0" w:rsidP="00404CC0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 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04CC0" w:rsidRDefault="00404CC0" w:rsidP="00404CC0">
            <w:pPr>
              <w:spacing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</w:p>
          <w:p w:rsidR="00404CC0" w:rsidRPr="002F2E8E" w:rsidRDefault="00404CC0" w:rsidP="00404CC0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537" w:type="dxa"/>
            <w:gridSpan w:val="2"/>
          </w:tcPr>
          <w:p w:rsidR="00404CC0" w:rsidRPr="002F2E8E" w:rsidRDefault="00404CC0" w:rsidP="00404CC0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CC0" w:rsidRDefault="00404CC0" w:rsidP="00404CC0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Default="00404CC0" w:rsidP="00404CC0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Default="00404CC0" w:rsidP="00404CC0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04CC0" w:rsidRPr="002F2E8E" w:rsidRDefault="00404CC0" w:rsidP="00404CC0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86035">
      <w:pgSz w:w="16838" w:h="11906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82673"/>
    <w:rsid w:val="00082F0B"/>
    <w:rsid w:val="0008405A"/>
    <w:rsid w:val="000B37E0"/>
    <w:rsid w:val="000B75CA"/>
    <w:rsid w:val="000C122D"/>
    <w:rsid w:val="000E25B3"/>
    <w:rsid w:val="000E6CC3"/>
    <w:rsid w:val="00101C16"/>
    <w:rsid w:val="00106758"/>
    <w:rsid w:val="0011723D"/>
    <w:rsid w:val="001301C2"/>
    <w:rsid w:val="001356FF"/>
    <w:rsid w:val="001433BF"/>
    <w:rsid w:val="00147CD8"/>
    <w:rsid w:val="001542D7"/>
    <w:rsid w:val="001615EE"/>
    <w:rsid w:val="001711FD"/>
    <w:rsid w:val="0017193B"/>
    <w:rsid w:val="001731E3"/>
    <w:rsid w:val="00176455"/>
    <w:rsid w:val="00182814"/>
    <w:rsid w:val="001944E2"/>
    <w:rsid w:val="00196E2D"/>
    <w:rsid w:val="001B6BCE"/>
    <w:rsid w:val="001E4549"/>
    <w:rsid w:val="001F1055"/>
    <w:rsid w:val="00206993"/>
    <w:rsid w:val="00207805"/>
    <w:rsid w:val="00215BEF"/>
    <w:rsid w:val="002203FC"/>
    <w:rsid w:val="002317B3"/>
    <w:rsid w:val="002408CE"/>
    <w:rsid w:val="002431A9"/>
    <w:rsid w:val="00272AA7"/>
    <w:rsid w:val="00284428"/>
    <w:rsid w:val="0029447B"/>
    <w:rsid w:val="002A0798"/>
    <w:rsid w:val="002A3D1B"/>
    <w:rsid w:val="002D453D"/>
    <w:rsid w:val="002F0029"/>
    <w:rsid w:val="002F5199"/>
    <w:rsid w:val="002F6D39"/>
    <w:rsid w:val="00337497"/>
    <w:rsid w:val="0034524C"/>
    <w:rsid w:val="0035361A"/>
    <w:rsid w:val="00362E8B"/>
    <w:rsid w:val="00371A67"/>
    <w:rsid w:val="003738F0"/>
    <w:rsid w:val="00374C0E"/>
    <w:rsid w:val="00382784"/>
    <w:rsid w:val="003A31CC"/>
    <w:rsid w:val="003B1F57"/>
    <w:rsid w:val="003C7BDF"/>
    <w:rsid w:val="003D22B0"/>
    <w:rsid w:val="003D6AF6"/>
    <w:rsid w:val="003E2123"/>
    <w:rsid w:val="003F7E1F"/>
    <w:rsid w:val="00404CC0"/>
    <w:rsid w:val="00411B7E"/>
    <w:rsid w:val="00417072"/>
    <w:rsid w:val="0042613F"/>
    <w:rsid w:val="004261A3"/>
    <w:rsid w:val="004352B7"/>
    <w:rsid w:val="00437EBB"/>
    <w:rsid w:val="0049719E"/>
    <w:rsid w:val="004A0B02"/>
    <w:rsid w:val="004C307F"/>
    <w:rsid w:val="004D441A"/>
    <w:rsid w:val="004E3EBF"/>
    <w:rsid w:val="004E77E8"/>
    <w:rsid w:val="004F6084"/>
    <w:rsid w:val="00506AE2"/>
    <w:rsid w:val="00525C36"/>
    <w:rsid w:val="005343DE"/>
    <w:rsid w:val="00534458"/>
    <w:rsid w:val="005445C6"/>
    <w:rsid w:val="00551379"/>
    <w:rsid w:val="0056101B"/>
    <w:rsid w:val="005633B6"/>
    <w:rsid w:val="005652A4"/>
    <w:rsid w:val="005839E1"/>
    <w:rsid w:val="00586035"/>
    <w:rsid w:val="005B1F87"/>
    <w:rsid w:val="005C24E9"/>
    <w:rsid w:val="005C451F"/>
    <w:rsid w:val="005E4E9B"/>
    <w:rsid w:val="005E57B1"/>
    <w:rsid w:val="005F6A0A"/>
    <w:rsid w:val="0060718A"/>
    <w:rsid w:val="00610FE9"/>
    <w:rsid w:val="00614669"/>
    <w:rsid w:val="00616308"/>
    <w:rsid w:val="0063090D"/>
    <w:rsid w:val="00645FDF"/>
    <w:rsid w:val="006528D6"/>
    <w:rsid w:val="00667EB3"/>
    <w:rsid w:val="00683F1E"/>
    <w:rsid w:val="006A35F1"/>
    <w:rsid w:val="006C1812"/>
    <w:rsid w:val="006C1C7A"/>
    <w:rsid w:val="006D6006"/>
    <w:rsid w:val="006E1D97"/>
    <w:rsid w:val="006F1421"/>
    <w:rsid w:val="0071379F"/>
    <w:rsid w:val="007949A5"/>
    <w:rsid w:val="007A4142"/>
    <w:rsid w:val="007B26BE"/>
    <w:rsid w:val="007B5F05"/>
    <w:rsid w:val="007D7DA2"/>
    <w:rsid w:val="007F041A"/>
    <w:rsid w:val="00800DD0"/>
    <w:rsid w:val="0080292E"/>
    <w:rsid w:val="00852215"/>
    <w:rsid w:val="00874654"/>
    <w:rsid w:val="00884A4B"/>
    <w:rsid w:val="00893FB8"/>
    <w:rsid w:val="008C300C"/>
    <w:rsid w:val="008F2236"/>
    <w:rsid w:val="008F336E"/>
    <w:rsid w:val="00902ED5"/>
    <w:rsid w:val="00917FDD"/>
    <w:rsid w:val="00953139"/>
    <w:rsid w:val="00953B9D"/>
    <w:rsid w:val="009640F5"/>
    <w:rsid w:val="00976844"/>
    <w:rsid w:val="0099540F"/>
    <w:rsid w:val="00996AD1"/>
    <w:rsid w:val="009A709F"/>
    <w:rsid w:val="009E021F"/>
    <w:rsid w:val="00A07482"/>
    <w:rsid w:val="00A31C1F"/>
    <w:rsid w:val="00A3542E"/>
    <w:rsid w:val="00A64500"/>
    <w:rsid w:val="00A66BB1"/>
    <w:rsid w:val="00A72C42"/>
    <w:rsid w:val="00A74D13"/>
    <w:rsid w:val="00A87CFD"/>
    <w:rsid w:val="00A94610"/>
    <w:rsid w:val="00AA3C90"/>
    <w:rsid w:val="00AB2EA0"/>
    <w:rsid w:val="00AE4E42"/>
    <w:rsid w:val="00B00064"/>
    <w:rsid w:val="00B05AC0"/>
    <w:rsid w:val="00B254FF"/>
    <w:rsid w:val="00B27603"/>
    <w:rsid w:val="00B30B7D"/>
    <w:rsid w:val="00B34598"/>
    <w:rsid w:val="00B56C6E"/>
    <w:rsid w:val="00B56F34"/>
    <w:rsid w:val="00B64E1B"/>
    <w:rsid w:val="00B751C5"/>
    <w:rsid w:val="00B8108E"/>
    <w:rsid w:val="00B85E30"/>
    <w:rsid w:val="00B95FC4"/>
    <w:rsid w:val="00BA0238"/>
    <w:rsid w:val="00BA5704"/>
    <w:rsid w:val="00BB1778"/>
    <w:rsid w:val="00C01379"/>
    <w:rsid w:val="00C10D1A"/>
    <w:rsid w:val="00C22699"/>
    <w:rsid w:val="00C26AD1"/>
    <w:rsid w:val="00C32463"/>
    <w:rsid w:val="00C3344C"/>
    <w:rsid w:val="00C357FB"/>
    <w:rsid w:val="00C63A08"/>
    <w:rsid w:val="00C65D12"/>
    <w:rsid w:val="00C674D6"/>
    <w:rsid w:val="00C704DB"/>
    <w:rsid w:val="00C72345"/>
    <w:rsid w:val="00C8730B"/>
    <w:rsid w:val="00C96761"/>
    <w:rsid w:val="00CB4C71"/>
    <w:rsid w:val="00CD1304"/>
    <w:rsid w:val="00CD48A9"/>
    <w:rsid w:val="00CE1C46"/>
    <w:rsid w:val="00CF2333"/>
    <w:rsid w:val="00CF25F7"/>
    <w:rsid w:val="00D06CD6"/>
    <w:rsid w:val="00D250C2"/>
    <w:rsid w:val="00D366AB"/>
    <w:rsid w:val="00D56853"/>
    <w:rsid w:val="00D61C68"/>
    <w:rsid w:val="00D71149"/>
    <w:rsid w:val="00D82694"/>
    <w:rsid w:val="00D86765"/>
    <w:rsid w:val="00D86D09"/>
    <w:rsid w:val="00DA3043"/>
    <w:rsid w:val="00DA49C2"/>
    <w:rsid w:val="00DB09B0"/>
    <w:rsid w:val="00DC7935"/>
    <w:rsid w:val="00DD1471"/>
    <w:rsid w:val="00DD7A6E"/>
    <w:rsid w:val="00E01860"/>
    <w:rsid w:val="00E12A3B"/>
    <w:rsid w:val="00E21F0F"/>
    <w:rsid w:val="00E26EA4"/>
    <w:rsid w:val="00E44605"/>
    <w:rsid w:val="00E470D5"/>
    <w:rsid w:val="00E74768"/>
    <w:rsid w:val="00E926C3"/>
    <w:rsid w:val="00E93AEF"/>
    <w:rsid w:val="00E97F75"/>
    <w:rsid w:val="00EB058A"/>
    <w:rsid w:val="00EB2BB8"/>
    <w:rsid w:val="00EB626F"/>
    <w:rsid w:val="00EC00D6"/>
    <w:rsid w:val="00EC74B5"/>
    <w:rsid w:val="00F06340"/>
    <w:rsid w:val="00F4371E"/>
    <w:rsid w:val="00F65485"/>
    <w:rsid w:val="00FA6C32"/>
    <w:rsid w:val="00FA6E95"/>
    <w:rsid w:val="00FC27FB"/>
    <w:rsid w:val="00FF5351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B95B-99AE-43EA-B619-F15103F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6</cp:revision>
  <cp:lastPrinted>2018-09-04T10:33:00Z</cp:lastPrinted>
  <dcterms:created xsi:type="dcterms:W3CDTF">2013-03-23T05:45:00Z</dcterms:created>
  <dcterms:modified xsi:type="dcterms:W3CDTF">2018-09-04T11:08:00Z</dcterms:modified>
</cp:coreProperties>
</file>